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1A2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8414CE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3AE72" wp14:editId="0537FDE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D50D" w14:textId="7C9C6F57" w:rsidR="00DF29F5" w:rsidRPr="00575D99" w:rsidRDefault="00EA0D8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proofErr w:type="gramStart"/>
                            <w:r w:rsidR="00320C6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 PARENT</w:t>
                            </w:r>
                            <w:proofErr w:type="gramEnd"/>
                            <w:r w:rsidR="00320C6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16CF25C6" w14:textId="4A9D1B50" w:rsidR="00DF29F5" w:rsidRPr="00575D99" w:rsidRDefault="008A30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3E8CC70" w14:textId="3D4E845D" w:rsidR="00DF29F5" w:rsidRPr="00575D99" w:rsidRDefault="008A30A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C462A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3AE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3D9D50D" w14:textId="7C9C6F57" w:rsidR="00DF29F5" w:rsidRPr="00575D99" w:rsidRDefault="00EA0D8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proofErr w:type="gramStart"/>
                      <w:r w:rsidR="00320C6A">
                        <w:rPr>
                          <w:rFonts w:ascii="Arial" w:hAnsi="Arial" w:cs="Arial"/>
                          <w:b/>
                          <w:sz w:val="72"/>
                        </w:rPr>
                        <w:t>Maison  PARENT</w:t>
                      </w:r>
                      <w:proofErr w:type="gramEnd"/>
                      <w:r w:rsidR="00320C6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16CF25C6" w14:textId="4A9D1B50" w:rsidR="00DF29F5" w:rsidRPr="00575D99" w:rsidRDefault="008A30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3E8CC70" w14:textId="3D4E845D" w:rsidR="00DF29F5" w:rsidRPr="00575D99" w:rsidRDefault="008A30AD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C462A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E42E" wp14:editId="4C82A14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0A5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4E42E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A810A5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C2EF20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0071F4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C46C300" w14:textId="1981618C" w:rsidR="00CA0BBA" w:rsidRDefault="00320C6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C7D4" wp14:editId="42BBCA4E">
                <wp:simplePos x="0" y="0"/>
                <wp:positionH relativeFrom="column">
                  <wp:posOffset>2315360</wp:posOffset>
                </wp:positionH>
                <wp:positionV relativeFrom="paragraph">
                  <wp:posOffset>3896972</wp:posOffset>
                </wp:positionV>
                <wp:extent cx="691252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5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8DCC" w14:textId="53030403" w:rsidR="00DF29F5" w:rsidRDefault="008A30AD" w:rsidP="008A30A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 w:rsidR="00C230B3" w:rsidRPr="00C230B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F29F5" w:rsidRPr="00C230B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C230B3" w:rsidRPr="00C230B3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C462AC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EED82A4" w14:textId="55829CB5" w:rsidR="00320C6A" w:rsidRPr="00C230B3" w:rsidRDefault="008A30A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5F61A7AC" w14:textId="5FF5203F" w:rsidR="00DF29F5" w:rsidRPr="00C230B3" w:rsidRDefault="00C230B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230B3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C230B3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A30AD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DF29F5" w:rsidRPr="00C230B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C230B3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A30AD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FC7D4" id="_x0000_s1028" type="#_x0000_t202" style="position:absolute;margin-left:182.3pt;margin-top:306.85pt;width:544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" filled="f" stroked="f">
                <v:textbox style="mso-fit-shape-to-text:t">
                  <w:txbxContent>
                    <w:p w14:paraId="70808DCC" w14:textId="53030403" w:rsidR="00DF29F5" w:rsidRDefault="008A30AD" w:rsidP="008A30A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 w:rsidR="00C230B3" w:rsidRPr="00C230B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F29F5" w:rsidRPr="00C230B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C230B3" w:rsidRPr="00C230B3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C462AC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EED82A4" w14:textId="55829CB5" w:rsidR="00320C6A" w:rsidRPr="00C230B3" w:rsidRDefault="008A30A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5F61A7AC" w14:textId="5FF5203F" w:rsidR="00DF29F5" w:rsidRPr="00C230B3" w:rsidRDefault="00C230B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230B3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C230B3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A30AD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DF29F5" w:rsidRPr="00C230B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C230B3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A30AD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73436B" wp14:editId="42EE330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B50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3436B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EF3B50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28F84D" wp14:editId="09CA6A82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1A38" w14:textId="77777777" w:rsidR="00385A3B" w:rsidRPr="00385A3B" w:rsidRDefault="0019397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IN SAUVAGE</w:t>
                            </w:r>
                          </w:p>
                          <w:p w14:paraId="761A9102" w14:textId="36A8E6BD" w:rsidR="00DF29F5" w:rsidRPr="00385A3B" w:rsidRDefault="00C230B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S VEGAS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8F84D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1A01A38" w14:textId="77777777" w:rsidR="00385A3B" w:rsidRPr="00385A3B" w:rsidRDefault="0019397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IN SAUVAGE</w:t>
                      </w:r>
                    </w:p>
                    <w:p w14:paraId="761A9102" w14:textId="36A8E6BD" w:rsidR="00DF29F5" w:rsidRPr="00385A3B" w:rsidRDefault="00C230B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S VEGAS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4AA1C" wp14:editId="07F3FC3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EA91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6061"/>
    <w:rsid w:val="001145AE"/>
    <w:rsid w:val="00193972"/>
    <w:rsid w:val="00320C6A"/>
    <w:rsid w:val="00385A3B"/>
    <w:rsid w:val="005136BE"/>
    <w:rsid w:val="00575D99"/>
    <w:rsid w:val="008A30AD"/>
    <w:rsid w:val="009F5242"/>
    <w:rsid w:val="00A0310F"/>
    <w:rsid w:val="00C230B3"/>
    <w:rsid w:val="00C462AC"/>
    <w:rsid w:val="00CA0BBA"/>
    <w:rsid w:val="00D43255"/>
    <w:rsid w:val="00DA5986"/>
    <w:rsid w:val="00DF29F5"/>
    <w:rsid w:val="00E96822"/>
    <w:rsid w:val="00EA0D8B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8025"/>
  <w15:docId w15:val="{71040D01-93E1-4E40-AA94-63DBE0C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7DC-A6A2-4B20-9E95-09D8425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05-06T09:42:00Z</cp:lastPrinted>
  <dcterms:created xsi:type="dcterms:W3CDTF">2019-02-26T13:36:00Z</dcterms:created>
  <dcterms:modified xsi:type="dcterms:W3CDTF">2025-05-06T09:44:00Z</dcterms:modified>
</cp:coreProperties>
</file>